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A096D" w14:textId="2F8D1BD9" w:rsidR="00A14CB8" w:rsidRDefault="00990215" w:rsidP="00773971">
      <w:pPr>
        <w:spacing w:line="360" w:lineRule="auto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リユース品情報コーナー登録申込</w:t>
      </w:r>
      <w:r w:rsidR="008E25A0" w:rsidRPr="00F374B1">
        <w:rPr>
          <w:rFonts w:ascii="HG丸ｺﾞｼｯｸM-PRO" w:eastAsia="HG丸ｺﾞｼｯｸM-PRO" w:hint="eastAsia"/>
          <w:b/>
          <w:sz w:val="40"/>
          <w:szCs w:val="40"/>
        </w:rPr>
        <w:t>書</w:t>
      </w:r>
    </w:p>
    <w:p w14:paraId="0B6847B6" w14:textId="77777777" w:rsidR="00A14CB8" w:rsidRDefault="00F350E6" w:rsidP="00156813">
      <w:pPr>
        <w:spacing w:line="360" w:lineRule="auto"/>
        <w:ind w:left="1702" w:firstLineChars="1415" w:firstLine="3962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申込日　令和</w:t>
      </w:r>
      <w:r w:rsidR="008E25A0" w:rsidRPr="008A2844">
        <w:rPr>
          <w:rFonts w:ascii="HG丸ｺﾞｼｯｸM-PRO" w:eastAsia="HG丸ｺﾞｼｯｸM-PRO" w:hint="eastAsia"/>
          <w:sz w:val="28"/>
          <w:szCs w:val="28"/>
        </w:rPr>
        <w:t xml:space="preserve">　 　年　 　月　 </w:t>
      </w:r>
      <w:r w:rsidR="00A14CB8" w:rsidRPr="008A2844">
        <w:rPr>
          <w:rFonts w:ascii="HG丸ｺﾞｼｯｸM-PRO" w:eastAsia="HG丸ｺﾞｼｯｸM-PRO" w:hint="eastAsia"/>
          <w:sz w:val="28"/>
          <w:szCs w:val="28"/>
        </w:rPr>
        <w:t xml:space="preserve">　日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8080"/>
      </w:tblGrid>
      <w:tr w:rsidR="00990215" w:rsidRPr="00AC40BF" w14:paraId="7E31459C" w14:textId="77777777" w:rsidTr="002041A1">
        <w:trPr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0044FE87" w14:textId="7F943AF9" w:rsidR="00990215" w:rsidRDefault="00990215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2041A1">
              <w:rPr>
                <w:rFonts w:ascii="HG丸ｺﾞｼｯｸM-PRO" w:eastAsia="HG丸ｺﾞｼｯｸM-PRO" w:hint="eastAsia"/>
                <w:spacing w:val="560"/>
                <w:kern w:val="0"/>
                <w:sz w:val="28"/>
                <w:szCs w:val="28"/>
                <w:fitText w:val="1680" w:id="-480994048"/>
              </w:rPr>
              <w:t>種</w:t>
            </w:r>
            <w:r w:rsidRPr="002041A1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-480994048"/>
              </w:rPr>
              <w:t>別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E5FC873" w14:textId="05BB54C0" w:rsidR="00990215" w:rsidRPr="00AC40BF" w:rsidRDefault="00990215" w:rsidP="00013DA7">
            <w:pPr>
              <w:spacing w:line="48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AC40BF">
              <w:rPr>
                <w:rFonts w:ascii="HG丸ｺﾞｼｯｸM-PRO" w:eastAsia="HG丸ｺﾞｼｯｸM-PRO" w:hint="eastAsia"/>
                <w:sz w:val="20"/>
              </w:rPr>
              <w:t>どちらかに〇をつけてください。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14:paraId="71E52109" w14:textId="6B05C085" w:rsidR="00990215" w:rsidRPr="00AC40BF" w:rsidRDefault="00990215" w:rsidP="00013DA7">
            <w:pPr>
              <w:spacing w:line="480" w:lineRule="auto"/>
              <w:ind w:firstLineChars="400" w:firstLine="112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ゆずります　　　　・　　　　ゆず</w:t>
            </w:r>
            <w:r w:rsidRPr="00AC40BF">
              <w:rPr>
                <w:rFonts w:ascii="HG丸ｺﾞｼｯｸM-PRO" w:eastAsia="HG丸ｺﾞｼｯｸM-PRO" w:hint="eastAsia"/>
                <w:sz w:val="28"/>
                <w:szCs w:val="28"/>
              </w:rPr>
              <w:t>ってください</w:t>
            </w:r>
          </w:p>
        </w:tc>
      </w:tr>
      <w:tr w:rsidR="00B55A61" w:rsidRPr="00AC40BF" w14:paraId="6FF8F52B" w14:textId="77777777" w:rsidTr="002041A1">
        <w:trPr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3A93C292" w14:textId="7EAEFF78" w:rsidR="00B55A61" w:rsidRPr="00AC40BF" w:rsidRDefault="00B55A61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2041A1">
              <w:rPr>
                <w:rFonts w:ascii="HG丸ｺﾞｼｯｸM-PRO" w:eastAsia="HG丸ｺﾞｼｯｸM-PRO" w:hint="eastAsia"/>
                <w:spacing w:val="560"/>
                <w:kern w:val="0"/>
                <w:sz w:val="28"/>
                <w:szCs w:val="28"/>
                <w:fitText w:val="1680" w:id="-480994047"/>
              </w:rPr>
              <w:t>住</w:t>
            </w:r>
            <w:r w:rsidRPr="002041A1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-480994047"/>
              </w:rPr>
              <w:t>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19C3062" w14:textId="6958158C" w:rsidR="00990215" w:rsidRPr="00AC40BF" w:rsidRDefault="00990215" w:rsidP="0076350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76350D">
              <w:rPr>
                <w:rFonts w:ascii="HG丸ｺﾞｼｯｸM-PRO" w:eastAsia="HG丸ｺﾞｼｯｸM-PRO" w:hint="eastAsia"/>
                <w:sz w:val="28"/>
                <w:szCs w:val="28"/>
              </w:rPr>
              <w:t>四街道市</w:t>
            </w:r>
          </w:p>
        </w:tc>
      </w:tr>
      <w:tr w:rsidR="00B55A61" w:rsidRPr="00AC40BF" w14:paraId="3112671F" w14:textId="77777777" w:rsidTr="002041A1">
        <w:trPr>
          <w:trHeight w:val="567"/>
          <w:jc w:val="center"/>
        </w:trPr>
        <w:tc>
          <w:tcPr>
            <w:tcW w:w="25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E25D18" w14:textId="3E01C81F" w:rsidR="00B55A61" w:rsidRPr="00AC40BF" w:rsidRDefault="00990215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13DA7">
              <w:rPr>
                <w:rFonts w:ascii="HG丸ｺﾞｼｯｸM-PRO" w:eastAsia="HG丸ｺﾞｼｯｸM-PRO" w:hint="eastAsia"/>
                <w:spacing w:val="93"/>
                <w:kern w:val="0"/>
                <w:sz w:val="28"/>
                <w:szCs w:val="28"/>
                <w:fitText w:val="1680" w:id="-480993279"/>
              </w:rPr>
              <w:t>フリガ</w:t>
            </w:r>
            <w:r w:rsidRPr="00013DA7">
              <w:rPr>
                <w:rFonts w:ascii="HG丸ｺﾞｼｯｸM-PRO" w:eastAsia="HG丸ｺﾞｼｯｸM-PRO" w:hint="eastAsia"/>
                <w:spacing w:val="1"/>
                <w:kern w:val="0"/>
                <w:sz w:val="28"/>
                <w:szCs w:val="28"/>
                <w:fitText w:val="1680" w:id="-480993279"/>
              </w:rPr>
              <w:t>ナ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1A3FE7" w14:textId="654A8EB8" w:rsidR="00B55A61" w:rsidRPr="00AC40BF" w:rsidRDefault="00B55A61" w:rsidP="00AC40BF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</w:p>
        </w:tc>
      </w:tr>
      <w:tr w:rsidR="00B55A61" w:rsidRPr="00AC40BF" w14:paraId="288642D9" w14:textId="77777777" w:rsidTr="002041A1">
        <w:trPr>
          <w:trHeight w:val="1134"/>
          <w:jc w:val="center"/>
        </w:trPr>
        <w:tc>
          <w:tcPr>
            <w:tcW w:w="25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0AE0D0" w14:textId="5540383A" w:rsidR="00B55A61" w:rsidRPr="00AC40BF" w:rsidRDefault="00990215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636CC9">
              <w:rPr>
                <w:rFonts w:ascii="HG丸ｺﾞｼｯｸM-PRO" w:eastAsia="HG丸ｺﾞｼｯｸM-PRO" w:hint="eastAsia"/>
                <w:spacing w:val="560"/>
                <w:kern w:val="0"/>
                <w:sz w:val="28"/>
                <w:szCs w:val="28"/>
                <w:fitText w:val="1680" w:id="-480993280"/>
              </w:rPr>
              <w:t>氏</w:t>
            </w:r>
            <w:r w:rsidRPr="00636CC9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-480993280"/>
              </w:rPr>
              <w:t>名</w:t>
            </w:r>
          </w:p>
        </w:tc>
        <w:tc>
          <w:tcPr>
            <w:tcW w:w="8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5F4926" w14:textId="77777777" w:rsidR="00B55A61" w:rsidRPr="00AC40BF" w:rsidRDefault="00B55A61" w:rsidP="00990215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55A61" w:rsidRPr="00AC40BF" w14:paraId="61CBC891" w14:textId="77777777" w:rsidTr="002041A1">
        <w:trPr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41BF450A" w14:textId="541D4DA0" w:rsidR="00B55A61" w:rsidRPr="00AC40BF" w:rsidRDefault="00B55A61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013DA7">
              <w:rPr>
                <w:rFonts w:ascii="HG丸ｺﾞｼｯｸM-PRO" w:eastAsia="HG丸ｺﾞｼｯｸM-PRO" w:hint="eastAsia"/>
                <w:spacing w:val="93"/>
                <w:kern w:val="0"/>
                <w:sz w:val="28"/>
                <w:szCs w:val="28"/>
                <w:fitText w:val="1680" w:id="-480991232"/>
              </w:rPr>
              <w:t>電話番</w:t>
            </w:r>
            <w:r w:rsidRPr="00013DA7">
              <w:rPr>
                <w:rFonts w:ascii="HG丸ｺﾞｼｯｸM-PRO" w:eastAsia="HG丸ｺﾞｼｯｸM-PRO" w:hint="eastAsia"/>
                <w:spacing w:val="1"/>
                <w:kern w:val="0"/>
                <w:sz w:val="28"/>
                <w:szCs w:val="28"/>
                <w:fitText w:val="1680" w:id="-480991232"/>
              </w:rPr>
              <w:t>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1C8720A" w14:textId="01FA4B6E" w:rsidR="00B55A61" w:rsidRPr="00AC40BF" w:rsidRDefault="00B55A61" w:rsidP="00AC40BF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2041A1" w:rsidRPr="00AC40BF" w14:paraId="48E3F5F1" w14:textId="77777777" w:rsidTr="002041A1">
        <w:trPr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27C24AAD" w14:textId="77777777" w:rsidR="002041A1" w:rsidRDefault="002041A1" w:rsidP="00013DA7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メールアドレス</w:t>
            </w:r>
          </w:p>
          <w:p w14:paraId="08F9AF01" w14:textId="2961E208" w:rsidR="002041A1" w:rsidRPr="00013DA7" w:rsidRDefault="002041A1" w:rsidP="00013DA7">
            <w:pPr>
              <w:jc w:val="center"/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（任意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BB6378" w14:textId="77777777" w:rsidR="002041A1" w:rsidRPr="00AC40BF" w:rsidRDefault="002041A1" w:rsidP="00AC40BF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55A61" w:rsidRPr="00AC40BF" w14:paraId="4EA37C1A" w14:textId="77777777" w:rsidTr="002041A1">
        <w:trPr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5AF48DA9" w14:textId="1B90AF28" w:rsidR="00B55A61" w:rsidRPr="00AC40BF" w:rsidRDefault="0089791E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2041A1">
              <w:rPr>
                <w:rFonts w:ascii="HG丸ｺﾞｼｯｸM-PRO" w:eastAsia="HG丸ｺﾞｼｯｸM-PRO" w:hint="eastAsia"/>
                <w:spacing w:val="210"/>
                <w:kern w:val="0"/>
                <w:sz w:val="28"/>
                <w:szCs w:val="28"/>
                <w:fitText w:val="1680" w:id="-480991231"/>
              </w:rPr>
              <w:t>品</w:t>
            </w:r>
            <w:r w:rsidR="00191637" w:rsidRPr="002041A1">
              <w:rPr>
                <w:rFonts w:ascii="HG丸ｺﾞｼｯｸM-PRO" w:eastAsia="HG丸ｺﾞｼｯｸM-PRO" w:hint="eastAsia"/>
                <w:spacing w:val="210"/>
                <w:kern w:val="0"/>
                <w:sz w:val="28"/>
                <w:szCs w:val="28"/>
                <w:fitText w:val="1680" w:id="-480991231"/>
              </w:rPr>
              <w:t>物</w:t>
            </w:r>
            <w:r w:rsidRPr="002041A1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-480991231"/>
              </w:rPr>
              <w:t>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EB7990" w14:textId="77777777" w:rsidR="00B55A61" w:rsidRPr="00AC40BF" w:rsidRDefault="00B55A61" w:rsidP="00EC4711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191637" w:rsidRPr="00AC40BF" w14:paraId="0BED48C7" w14:textId="77777777" w:rsidTr="002041A1">
        <w:trPr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3F6F129B" w14:textId="290D170C" w:rsidR="00191637" w:rsidRPr="00191637" w:rsidRDefault="00191637" w:rsidP="00013DA7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2041A1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-480988928"/>
              </w:rPr>
              <w:t>品物の状</w:t>
            </w:r>
            <w:r w:rsidRPr="002041A1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-480988928"/>
              </w:rPr>
              <w:t>態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C2EA57B" w14:textId="77777777" w:rsidR="00191637" w:rsidRDefault="00191637" w:rsidP="002041A1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いずれかに〇をつけてください</w:t>
            </w:r>
          </w:p>
          <w:p w14:paraId="23298C04" w14:textId="2F361F56" w:rsidR="00072BDF" w:rsidRPr="00191637" w:rsidRDefault="002041A1" w:rsidP="002041A1">
            <w:pPr>
              <w:spacing w:line="36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新品</w:t>
            </w:r>
            <w:r w:rsidR="00191637">
              <w:rPr>
                <w:rFonts w:ascii="HG丸ｺﾞｼｯｸM-PRO" w:eastAsia="HG丸ｺﾞｼｯｸM-PRO" w:hint="eastAsia"/>
                <w:sz w:val="28"/>
                <w:szCs w:val="28"/>
              </w:rPr>
              <w:t>未使用</w:t>
            </w:r>
            <w:r w:rsidR="00072BD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191637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 w:rsidR="00072BD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目立った傷や汚れなし</w:t>
            </w:r>
            <w:r w:rsidR="001916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・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傷や汚れあり</w:t>
            </w:r>
          </w:p>
        </w:tc>
      </w:tr>
      <w:tr w:rsidR="00B55A61" w:rsidRPr="00AC40BF" w14:paraId="5C3DF708" w14:textId="77777777" w:rsidTr="002041A1">
        <w:trPr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70DCD5C6" w14:textId="72320F1B" w:rsidR="00B55A61" w:rsidRPr="00AC40BF" w:rsidRDefault="0089791E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2041A1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-480989952"/>
              </w:rPr>
              <w:t>品物の詳</w:t>
            </w:r>
            <w:r w:rsidRPr="002041A1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-480989952"/>
              </w:rPr>
              <w:t>細</w:t>
            </w:r>
          </w:p>
        </w:tc>
        <w:tc>
          <w:tcPr>
            <w:tcW w:w="8080" w:type="dxa"/>
            <w:shd w:val="clear" w:color="auto" w:fill="auto"/>
          </w:tcPr>
          <w:p w14:paraId="6301EF15" w14:textId="63987B85" w:rsidR="00B55A61" w:rsidRPr="001036EE" w:rsidRDefault="001036EE" w:rsidP="00636CC9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1036EE">
              <w:rPr>
                <w:rFonts w:ascii="HG丸ｺﾞｼｯｸM-PRO" w:eastAsia="HG丸ｺﾞｼｯｸM-PRO" w:hint="eastAsia"/>
                <w:sz w:val="20"/>
              </w:rPr>
              <w:t>使用年数・メーカー・サイズ・材質・色・付属品</w:t>
            </w:r>
            <w:r w:rsidR="00B55A61" w:rsidRPr="001036EE">
              <w:rPr>
                <w:rFonts w:ascii="HG丸ｺﾞｼｯｸM-PRO" w:eastAsia="HG丸ｺﾞｼｯｸM-PRO" w:hint="eastAsia"/>
                <w:sz w:val="20"/>
              </w:rPr>
              <w:t>など、詳しく記入</w:t>
            </w:r>
            <w:r w:rsidR="009F2AD9">
              <w:rPr>
                <w:rFonts w:ascii="HG丸ｺﾞｼｯｸM-PRO" w:eastAsia="HG丸ｺﾞｼｯｸM-PRO" w:hint="eastAsia"/>
                <w:sz w:val="20"/>
              </w:rPr>
              <w:t>してください</w:t>
            </w:r>
          </w:p>
        </w:tc>
      </w:tr>
      <w:tr w:rsidR="0076350D" w:rsidRPr="00AC40BF" w14:paraId="59386BCB" w14:textId="77777777" w:rsidTr="002041A1">
        <w:trPr>
          <w:cantSplit/>
          <w:trHeight w:val="1134"/>
          <w:jc w:val="center"/>
        </w:trPr>
        <w:tc>
          <w:tcPr>
            <w:tcW w:w="2581" w:type="dxa"/>
            <w:shd w:val="clear" w:color="auto" w:fill="auto"/>
            <w:vAlign w:val="center"/>
          </w:tcPr>
          <w:p w14:paraId="182009D2" w14:textId="42B2B778" w:rsidR="0076350D" w:rsidRPr="0076350D" w:rsidRDefault="0076350D" w:rsidP="00013DA7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2041A1">
              <w:rPr>
                <w:rFonts w:ascii="HG丸ｺﾞｼｯｸM-PRO" w:eastAsia="HG丸ｺﾞｼｯｸM-PRO" w:hint="eastAsia"/>
                <w:spacing w:val="93"/>
                <w:kern w:val="0"/>
                <w:sz w:val="28"/>
                <w:szCs w:val="28"/>
                <w:fitText w:val="1680" w:id="-480983296"/>
              </w:rPr>
              <w:t>更新希</w:t>
            </w:r>
            <w:r w:rsidRPr="002041A1">
              <w:rPr>
                <w:rFonts w:ascii="HG丸ｺﾞｼｯｸM-PRO" w:eastAsia="HG丸ｺﾞｼｯｸM-PRO" w:hint="eastAsia"/>
                <w:spacing w:val="1"/>
                <w:kern w:val="0"/>
                <w:sz w:val="28"/>
                <w:szCs w:val="28"/>
                <w:fitText w:val="1680" w:id="-480983296"/>
              </w:rPr>
              <w:t>望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93D9385" w14:textId="77777777" w:rsidR="0076350D" w:rsidRDefault="0076350D" w:rsidP="00013DA7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いずれかに〇をつけてください</w:t>
            </w:r>
          </w:p>
          <w:p w14:paraId="20257CFB" w14:textId="66290D3B" w:rsidR="0076350D" w:rsidRPr="001036EE" w:rsidRDefault="0076350D" w:rsidP="00013DA7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76350D">
              <w:rPr>
                <w:rFonts w:ascii="HG丸ｺﾞｼｯｸM-PRO" w:eastAsia="HG丸ｺﾞｼｯｸM-PRO" w:hint="eastAsia"/>
                <w:sz w:val="28"/>
                <w:szCs w:val="28"/>
              </w:rPr>
              <w:t>有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76350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Pr="0076350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・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76350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Pr="0076350D">
              <w:rPr>
                <w:rFonts w:ascii="HG丸ｺﾞｼｯｸM-PRO" w:eastAsia="HG丸ｺﾞｼｯｸM-PRO" w:hint="eastAsia"/>
                <w:sz w:val="28"/>
                <w:szCs w:val="28"/>
              </w:rPr>
              <w:t>無</w:t>
            </w:r>
          </w:p>
        </w:tc>
      </w:tr>
      <w:tr w:rsidR="008501D0" w:rsidRPr="00B527CB" w14:paraId="67AB55A4" w14:textId="77777777" w:rsidTr="002041A1">
        <w:trPr>
          <w:trHeight w:val="1134"/>
          <w:jc w:val="center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CF2E3" w14:textId="77777777" w:rsidR="008501D0" w:rsidRDefault="008501D0" w:rsidP="00013DA7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013DA7">
              <w:rPr>
                <w:rFonts w:ascii="HG丸ｺﾞｼｯｸM-PRO" w:eastAsia="HG丸ｺﾞｼｯｸM-PRO" w:hint="eastAsia"/>
                <w:spacing w:val="195"/>
                <w:kern w:val="0"/>
                <w:sz w:val="26"/>
                <w:szCs w:val="26"/>
                <w:fitText w:val="1560" w:id="-480986366"/>
              </w:rPr>
              <w:t>同意</w:t>
            </w:r>
            <w:r w:rsidRPr="00013DA7">
              <w:rPr>
                <w:rFonts w:ascii="HG丸ｺﾞｼｯｸM-PRO" w:eastAsia="HG丸ｺﾞｼｯｸM-PRO" w:hint="eastAsia"/>
                <w:kern w:val="0"/>
                <w:sz w:val="26"/>
                <w:szCs w:val="26"/>
                <w:fitText w:val="1560" w:id="-480986366"/>
              </w:rPr>
              <w:t>欄</w:t>
            </w:r>
          </w:p>
          <w:p w14:paraId="7A7F5559" w14:textId="3CAEB353" w:rsidR="008501D0" w:rsidRPr="00AC40BF" w:rsidRDefault="008501D0" w:rsidP="00013DA7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303FC8">
              <w:rPr>
                <w:rFonts w:ascii="HG丸ｺﾞｼｯｸM-PRO" w:eastAsia="HG丸ｺﾞｼｯｸM-PRO" w:hint="eastAsia"/>
                <w:sz w:val="20"/>
              </w:rPr>
              <w:t>ご確認のうえ、チェック</w:t>
            </w:r>
            <w:r w:rsidRPr="0053153B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 xml:space="preserve"> </w:t>
            </w:r>
            <w:r w:rsidRPr="00303FC8">
              <w:rPr>
                <w:rFonts w:ascii="HG丸ｺﾞｼｯｸM-PRO" w:eastAsia="HG丸ｺﾞｼｯｸM-PRO" w:hint="eastAsia"/>
                <w:sz w:val="20"/>
              </w:rPr>
              <w:t>をお願いします。</w:t>
            </w: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2BAF6" w14:textId="69D66223" w:rsidR="008501D0" w:rsidRPr="00AC40BF" w:rsidRDefault="00233D35" w:rsidP="001036EE">
            <w:pPr>
              <w:rPr>
                <w:rFonts w:ascii="HG丸ｺﾞｼｯｸM-PRO" w:eastAsia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sz w:val="36"/>
                  <w:szCs w:val="36"/>
                </w:rPr>
                <w:id w:val="1703053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1D0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  <w:r w:rsidR="008501D0" w:rsidRPr="00AC40BF">
              <w:rPr>
                <w:rFonts w:ascii="HG丸ｺﾞｼｯｸM-PRO" w:eastAsia="HG丸ｺﾞｼｯｸM-PRO" w:hint="eastAsia"/>
                <w:sz w:val="26"/>
                <w:szCs w:val="26"/>
              </w:rPr>
              <w:t>希望者から連絡があった際、</w:t>
            </w:r>
            <w:r w:rsidR="008501D0">
              <w:rPr>
                <w:rFonts w:ascii="HG丸ｺﾞｼｯｸM-PRO" w:eastAsia="HG丸ｺﾞｼｯｸM-PRO" w:hint="eastAsia"/>
                <w:sz w:val="26"/>
                <w:szCs w:val="26"/>
              </w:rPr>
              <w:t>氏名と連絡先</w:t>
            </w:r>
            <w:r w:rsidR="006255FF">
              <w:rPr>
                <w:rFonts w:ascii="HG丸ｺﾞｼｯｸM-PRO" w:eastAsia="HG丸ｺﾞｼｯｸM-PRO" w:hint="eastAsia"/>
                <w:sz w:val="26"/>
                <w:szCs w:val="26"/>
              </w:rPr>
              <w:t>（電話及びメールアドレス）</w:t>
            </w:r>
            <w:r w:rsidR="008501D0" w:rsidRPr="00AC40BF">
              <w:rPr>
                <w:rFonts w:ascii="HG丸ｺﾞｼｯｸM-PRO" w:eastAsia="HG丸ｺﾞｼｯｸM-PRO" w:hint="eastAsia"/>
                <w:sz w:val="26"/>
                <w:szCs w:val="26"/>
              </w:rPr>
              <w:t>を希望者に提供することに同意します。</w:t>
            </w:r>
          </w:p>
        </w:tc>
      </w:tr>
    </w:tbl>
    <w:p w14:paraId="53E17305" w14:textId="4BF87159" w:rsidR="00F80E3B" w:rsidRPr="008501D0" w:rsidRDefault="00F90814" w:rsidP="00F80E3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8501D0">
        <w:rPr>
          <w:rFonts w:ascii="HG丸ｺﾞｼｯｸM-PRO" w:eastAsia="HG丸ｺﾞｼｯｸM-PRO" w:hint="eastAsia"/>
          <w:b/>
          <w:sz w:val="24"/>
          <w:szCs w:val="24"/>
        </w:rPr>
        <w:t>※</w:t>
      </w:r>
      <w:r w:rsidR="00233D35">
        <w:rPr>
          <w:rFonts w:ascii="HG丸ｺﾞｼｯｸM-PRO" w:eastAsia="HG丸ｺﾞｼｯｸM-PRO" w:hint="eastAsia"/>
          <w:b/>
          <w:sz w:val="24"/>
          <w:szCs w:val="24"/>
        </w:rPr>
        <w:t>登録</w:t>
      </w:r>
      <w:r w:rsidRPr="008501D0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233D35">
        <w:rPr>
          <w:rFonts w:ascii="HG丸ｺﾞｼｯｸM-PRO" w:eastAsia="HG丸ｺﾞｼｯｸM-PRO" w:hint="eastAsia"/>
          <w:b/>
          <w:sz w:val="24"/>
          <w:szCs w:val="24"/>
        </w:rPr>
        <w:t>取り下げる場合</w:t>
      </w:r>
      <w:r w:rsidR="001036EE" w:rsidRPr="008501D0">
        <w:rPr>
          <w:rFonts w:ascii="HG丸ｺﾞｼｯｸM-PRO" w:eastAsia="HG丸ｺﾞｼｯｸM-PRO" w:hint="eastAsia"/>
          <w:b/>
          <w:sz w:val="24"/>
          <w:szCs w:val="24"/>
        </w:rPr>
        <w:t>は</w:t>
      </w:r>
      <w:r w:rsidRPr="008501D0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76350D" w:rsidRPr="008501D0">
        <w:rPr>
          <w:rFonts w:ascii="HG丸ｺﾞｼｯｸM-PRO" w:eastAsia="HG丸ｺﾞｼｯｸM-PRO" w:hint="eastAsia"/>
          <w:b/>
          <w:sz w:val="24"/>
          <w:szCs w:val="24"/>
        </w:rPr>
        <w:t>廃棄物対策</w:t>
      </w:r>
      <w:r w:rsidR="001036EE" w:rsidRPr="008501D0">
        <w:rPr>
          <w:rFonts w:ascii="HG丸ｺﾞｼｯｸM-PRO" w:eastAsia="HG丸ｺﾞｼｯｸM-PRO" w:hint="eastAsia"/>
          <w:b/>
          <w:sz w:val="24"/>
          <w:szCs w:val="24"/>
        </w:rPr>
        <w:t>課までご連絡ください。</w:t>
      </w:r>
    </w:p>
    <w:p w14:paraId="441693FD" w14:textId="4A5CF85D" w:rsidR="00F80E3B" w:rsidRPr="008501D0" w:rsidRDefault="00F80E3B" w:rsidP="00F80E3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8501D0">
        <w:rPr>
          <w:rFonts w:ascii="HG丸ｺﾞｼｯｸM-PRO" w:eastAsia="HG丸ｺﾞｼｯｸM-PRO" w:hint="eastAsia"/>
          <w:b/>
          <w:sz w:val="24"/>
          <w:szCs w:val="24"/>
        </w:rPr>
        <w:t>※更新希望を有とした場合、</w:t>
      </w:r>
      <w:r w:rsidR="001E385A" w:rsidRPr="008501D0">
        <w:rPr>
          <w:rFonts w:ascii="HG丸ｺﾞｼｯｸM-PRO" w:eastAsia="HG丸ｺﾞｼｯｸM-PRO" w:hint="eastAsia"/>
          <w:b/>
          <w:sz w:val="24"/>
          <w:szCs w:val="24"/>
        </w:rPr>
        <w:t>１回のみ</w:t>
      </w:r>
      <w:r w:rsidRPr="008501D0">
        <w:rPr>
          <w:rFonts w:ascii="HG丸ｺﾞｼｯｸM-PRO" w:eastAsia="HG丸ｺﾞｼｯｸM-PRO" w:hint="eastAsia"/>
          <w:b/>
          <w:sz w:val="24"/>
          <w:szCs w:val="24"/>
        </w:rPr>
        <w:t>掲載期間</w:t>
      </w:r>
      <w:r w:rsidR="001E385A" w:rsidRPr="008501D0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Pr="008501D0">
        <w:rPr>
          <w:rFonts w:ascii="HG丸ｺﾞｼｯｸM-PRO" w:eastAsia="HG丸ｺﾞｼｯｸM-PRO" w:hint="eastAsia"/>
          <w:b/>
          <w:sz w:val="24"/>
          <w:szCs w:val="24"/>
        </w:rPr>
        <w:t>延長</w:t>
      </w:r>
      <w:r w:rsidR="001E385A" w:rsidRPr="008501D0">
        <w:rPr>
          <w:rFonts w:ascii="HG丸ｺﾞｼｯｸM-PRO" w:eastAsia="HG丸ｺﾞｼｯｸM-PRO" w:hint="eastAsia"/>
          <w:b/>
          <w:sz w:val="24"/>
          <w:szCs w:val="24"/>
        </w:rPr>
        <w:t>（３か月）</w:t>
      </w:r>
      <w:r w:rsidR="00F15763" w:rsidRPr="008501D0">
        <w:rPr>
          <w:rFonts w:ascii="HG丸ｺﾞｼｯｸM-PRO" w:eastAsia="HG丸ｺﾞｼｯｸM-PRO" w:hint="eastAsia"/>
          <w:b/>
          <w:sz w:val="24"/>
          <w:szCs w:val="24"/>
        </w:rPr>
        <w:t>します。</w:t>
      </w:r>
    </w:p>
    <w:p w14:paraId="3B23FC3B" w14:textId="4C8331D9" w:rsidR="007F0745" w:rsidRDefault="007F0745" w:rsidP="00F80E3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8501D0">
        <w:rPr>
          <w:rFonts w:ascii="HG丸ｺﾞｼｯｸM-PRO" w:eastAsia="HG丸ｺﾞｼｯｸM-PRO" w:hint="eastAsia"/>
          <w:b/>
          <w:sz w:val="24"/>
          <w:szCs w:val="24"/>
        </w:rPr>
        <w:t>※品物の写真</w:t>
      </w:r>
      <w:r w:rsidR="00B26E28" w:rsidRPr="008501D0">
        <w:rPr>
          <w:rFonts w:ascii="HG丸ｺﾞｼｯｸM-PRO" w:eastAsia="HG丸ｺﾞｼｯｸM-PRO" w:hint="eastAsia"/>
          <w:b/>
          <w:sz w:val="24"/>
          <w:szCs w:val="24"/>
        </w:rPr>
        <w:t>の掲載を希望する場合は、L判程度の大きさにプリントしたもの</w:t>
      </w:r>
      <w:r w:rsidR="00380311" w:rsidRPr="008501D0">
        <w:rPr>
          <w:rFonts w:ascii="HG丸ｺﾞｼｯｸM-PRO" w:eastAsia="HG丸ｺﾞｼｯｸM-PRO" w:hint="eastAsia"/>
          <w:b/>
          <w:sz w:val="24"/>
          <w:szCs w:val="24"/>
        </w:rPr>
        <w:t>を提出していただくか、</w:t>
      </w:r>
      <w:r w:rsidRPr="008501D0">
        <w:rPr>
          <w:rFonts w:ascii="HG丸ｺﾞｼｯｸM-PRO" w:eastAsia="HG丸ｺﾞｼｯｸM-PRO" w:hint="eastAsia"/>
          <w:b/>
          <w:sz w:val="24"/>
          <w:szCs w:val="24"/>
        </w:rPr>
        <w:t>電子データを</w:t>
      </w:r>
      <w:r w:rsidR="00380311" w:rsidRPr="008501D0">
        <w:rPr>
          <w:rFonts w:ascii="HG丸ｺﾞｼｯｸM-PRO" w:eastAsia="HG丸ｺﾞｼｯｸM-PRO" w:hint="eastAsia"/>
          <w:b/>
          <w:sz w:val="24"/>
          <w:szCs w:val="24"/>
        </w:rPr>
        <w:t>メールで送付</w:t>
      </w:r>
      <w:r w:rsidRPr="008501D0">
        <w:rPr>
          <w:rFonts w:ascii="HG丸ｺﾞｼｯｸM-PRO" w:eastAsia="HG丸ｺﾞｼｯｸM-PRO" w:hint="eastAsia"/>
          <w:b/>
          <w:sz w:val="24"/>
          <w:szCs w:val="24"/>
        </w:rPr>
        <w:t>してください。</w:t>
      </w:r>
    </w:p>
    <w:sectPr w:rsidR="007F0745" w:rsidSect="00156813">
      <w:pgSz w:w="11907" w:h="16839" w:code="9"/>
      <w:pgMar w:top="964" w:right="720" w:bottom="720" w:left="720" w:header="1134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36B24" w14:textId="77777777" w:rsidR="008F152E" w:rsidRDefault="008F152E" w:rsidP="00A14CB8">
      <w:r>
        <w:separator/>
      </w:r>
    </w:p>
  </w:endnote>
  <w:endnote w:type="continuationSeparator" w:id="0">
    <w:p w14:paraId="3323086C" w14:textId="77777777" w:rsidR="008F152E" w:rsidRDefault="008F152E" w:rsidP="00A1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7D30" w14:textId="77777777" w:rsidR="008F152E" w:rsidRDefault="008F152E" w:rsidP="00A14CB8">
      <w:r>
        <w:separator/>
      </w:r>
    </w:p>
  </w:footnote>
  <w:footnote w:type="continuationSeparator" w:id="0">
    <w:p w14:paraId="50A7E0E9" w14:textId="77777777" w:rsidR="008F152E" w:rsidRDefault="008F152E" w:rsidP="00A1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D5B46"/>
    <w:multiLevelType w:val="hybridMultilevel"/>
    <w:tmpl w:val="104EDE96"/>
    <w:lvl w:ilvl="0" w:tplc="7BB6879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F73F2"/>
    <w:multiLevelType w:val="hybridMultilevel"/>
    <w:tmpl w:val="1BE470A6"/>
    <w:lvl w:ilvl="0" w:tplc="BA807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1B19D6"/>
    <w:multiLevelType w:val="singleLevel"/>
    <w:tmpl w:val="A5461DB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67E1AF9"/>
    <w:multiLevelType w:val="hybridMultilevel"/>
    <w:tmpl w:val="94F85948"/>
    <w:lvl w:ilvl="0" w:tplc="68AA99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7871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522B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A25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F21F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94AF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6A4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FE7B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33C5D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8385679">
    <w:abstractNumId w:val="2"/>
  </w:num>
  <w:num w:numId="2" w16cid:durableId="7414890">
    <w:abstractNumId w:val="3"/>
  </w:num>
  <w:num w:numId="3" w16cid:durableId="464472811">
    <w:abstractNumId w:val="1"/>
  </w:num>
  <w:num w:numId="4" w16cid:durableId="56665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B8"/>
    <w:rsid w:val="00013DA7"/>
    <w:rsid w:val="00014505"/>
    <w:rsid w:val="00015EFE"/>
    <w:rsid w:val="00025945"/>
    <w:rsid w:val="000623BB"/>
    <w:rsid w:val="00072BDF"/>
    <w:rsid w:val="000A5F19"/>
    <w:rsid w:val="000C7526"/>
    <w:rsid w:val="000E2B5C"/>
    <w:rsid w:val="000F4D9F"/>
    <w:rsid w:val="001036EE"/>
    <w:rsid w:val="00123AED"/>
    <w:rsid w:val="00130ADD"/>
    <w:rsid w:val="001439C4"/>
    <w:rsid w:val="001448BE"/>
    <w:rsid w:val="00156813"/>
    <w:rsid w:val="001711D1"/>
    <w:rsid w:val="001801BE"/>
    <w:rsid w:val="00191637"/>
    <w:rsid w:val="001A5395"/>
    <w:rsid w:val="001E3243"/>
    <w:rsid w:val="001E385A"/>
    <w:rsid w:val="001F6D32"/>
    <w:rsid w:val="00200CCF"/>
    <w:rsid w:val="002041A1"/>
    <w:rsid w:val="00233D35"/>
    <w:rsid w:val="0024793A"/>
    <w:rsid w:val="002C0425"/>
    <w:rsid w:val="002C0916"/>
    <w:rsid w:val="002F6046"/>
    <w:rsid w:val="00303FC8"/>
    <w:rsid w:val="003106F3"/>
    <w:rsid w:val="00357A02"/>
    <w:rsid w:val="0037388D"/>
    <w:rsid w:val="00380311"/>
    <w:rsid w:val="00381C30"/>
    <w:rsid w:val="003B2404"/>
    <w:rsid w:val="003D0506"/>
    <w:rsid w:val="003F753A"/>
    <w:rsid w:val="00431D43"/>
    <w:rsid w:val="00485DD6"/>
    <w:rsid w:val="00486F8A"/>
    <w:rsid w:val="0051537C"/>
    <w:rsid w:val="005309DB"/>
    <w:rsid w:val="0053153B"/>
    <w:rsid w:val="00541101"/>
    <w:rsid w:val="00593ADA"/>
    <w:rsid w:val="005970D4"/>
    <w:rsid w:val="005A057B"/>
    <w:rsid w:val="005D0C30"/>
    <w:rsid w:val="005D232E"/>
    <w:rsid w:val="005D696C"/>
    <w:rsid w:val="005F4BD6"/>
    <w:rsid w:val="0060456C"/>
    <w:rsid w:val="00607BB9"/>
    <w:rsid w:val="00610576"/>
    <w:rsid w:val="006255FF"/>
    <w:rsid w:val="00636CC9"/>
    <w:rsid w:val="006408A6"/>
    <w:rsid w:val="006531D8"/>
    <w:rsid w:val="0066759F"/>
    <w:rsid w:val="006B0178"/>
    <w:rsid w:val="0076350D"/>
    <w:rsid w:val="00773971"/>
    <w:rsid w:val="007770BE"/>
    <w:rsid w:val="00786F3A"/>
    <w:rsid w:val="007A19A9"/>
    <w:rsid w:val="007B066E"/>
    <w:rsid w:val="007C10FB"/>
    <w:rsid w:val="007F0745"/>
    <w:rsid w:val="0081009D"/>
    <w:rsid w:val="0081740E"/>
    <w:rsid w:val="00834939"/>
    <w:rsid w:val="008501D0"/>
    <w:rsid w:val="00873626"/>
    <w:rsid w:val="008742C5"/>
    <w:rsid w:val="0089791E"/>
    <w:rsid w:val="008A1EC3"/>
    <w:rsid w:val="008A2844"/>
    <w:rsid w:val="008B64FC"/>
    <w:rsid w:val="008D63E5"/>
    <w:rsid w:val="008E25A0"/>
    <w:rsid w:val="008F152E"/>
    <w:rsid w:val="00906F23"/>
    <w:rsid w:val="009239C5"/>
    <w:rsid w:val="00990215"/>
    <w:rsid w:val="00995992"/>
    <w:rsid w:val="009A16FB"/>
    <w:rsid w:val="009B75D2"/>
    <w:rsid w:val="009E06E1"/>
    <w:rsid w:val="009F2AD9"/>
    <w:rsid w:val="009F2FA8"/>
    <w:rsid w:val="00A05FD8"/>
    <w:rsid w:val="00A14CB8"/>
    <w:rsid w:val="00A25B19"/>
    <w:rsid w:val="00A53A92"/>
    <w:rsid w:val="00A6151B"/>
    <w:rsid w:val="00A85ABC"/>
    <w:rsid w:val="00A869F8"/>
    <w:rsid w:val="00AA0EDB"/>
    <w:rsid w:val="00AC40BF"/>
    <w:rsid w:val="00AD4ADE"/>
    <w:rsid w:val="00AF631F"/>
    <w:rsid w:val="00B26E28"/>
    <w:rsid w:val="00B30625"/>
    <w:rsid w:val="00B527CB"/>
    <w:rsid w:val="00B55A61"/>
    <w:rsid w:val="00B604E5"/>
    <w:rsid w:val="00BA1130"/>
    <w:rsid w:val="00BA6AA3"/>
    <w:rsid w:val="00BD2A50"/>
    <w:rsid w:val="00BD36C2"/>
    <w:rsid w:val="00BF4E2D"/>
    <w:rsid w:val="00C55BAF"/>
    <w:rsid w:val="00C62D14"/>
    <w:rsid w:val="00CB6B1A"/>
    <w:rsid w:val="00CC74BA"/>
    <w:rsid w:val="00CE1700"/>
    <w:rsid w:val="00D424C9"/>
    <w:rsid w:val="00D55E91"/>
    <w:rsid w:val="00D832C4"/>
    <w:rsid w:val="00D90DE1"/>
    <w:rsid w:val="00D93A1F"/>
    <w:rsid w:val="00DA70B5"/>
    <w:rsid w:val="00E3250B"/>
    <w:rsid w:val="00E47969"/>
    <w:rsid w:val="00E65CCA"/>
    <w:rsid w:val="00E941FA"/>
    <w:rsid w:val="00EC4711"/>
    <w:rsid w:val="00ED639C"/>
    <w:rsid w:val="00F059E1"/>
    <w:rsid w:val="00F15763"/>
    <w:rsid w:val="00F350E6"/>
    <w:rsid w:val="00F374B1"/>
    <w:rsid w:val="00F5046E"/>
    <w:rsid w:val="00F54E53"/>
    <w:rsid w:val="00F642F4"/>
    <w:rsid w:val="00F80E3B"/>
    <w:rsid w:val="00F815B1"/>
    <w:rsid w:val="00F90814"/>
    <w:rsid w:val="00F933BE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B8C5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CB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14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CB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50E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50E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5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8E45-3605-4BB8-92E7-928B842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3-10T09:55:00Z</dcterms:created>
  <dcterms:modified xsi:type="dcterms:W3CDTF">2026-03-24T09:02:00Z</dcterms:modified>
</cp:coreProperties>
</file>